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840CC" w14:textId="439DEBA9" w:rsidR="00581911" w:rsidRPr="002E3A0D" w:rsidRDefault="007B4490" w:rsidP="00581911">
      <w:pPr>
        <w:rPr>
          <w:b/>
          <w:bCs/>
          <w:sz w:val="32"/>
          <w:szCs w:val="32"/>
          <w:u w:val="single"/>
        </w:rPr>
      </w:pPr>
      <w:r w:rsidRPr="002E3A0D">
        <w:rPr>
          <w:b/>
          <w:bCs/>
          <w:sz w:val="32"/>
          <w:szCs w:val="32"/>
          <w:u w:val="single"/>
        </w:rPr>
        <w:t>User Stories</w:t>
      </w:r>
      <w:r w:rsidR="00581911" w:rsidRPr="002E3A0D">
        <w:rPr>
          <w:b/>
          <w:bCs/>
          <w:sz w:val="32"/>
          <w:szCs w:val="32"/>
          <w:u w:val="single"/>
        </w:rPr>
        <w:t>:</w:t>
      </w:r>
    </w:p>
    <w:p w14:paraId="16EDD436" w14:textId="1D79EA42" w:rsidR="00581911" w:rsidRDefault="00581911" w:rsidP="007B4490">
      <w:pPr>
        <w:rPr>
          <w:b/>
          <w:bCs/>
          <w:sz w:val="24"/>
          <w:szCs w:val="24"/>
        </w:rPr>
      </w:pPr>
      <w:r w:rsidRPr="002E3A0D">
        <w:rPr>
          <w:b/>
          <w:bCs/>
        </w:rPr>
        <w:t xml:space="preserve">  </w:t>
      </w:r>
      <w:r w:rsidRPr="002E3A0D">
        <w:rPr>
          <w:b/>
          <w:bCs/>
          <w:sz w:val="24"/>
          <w:szCs w:val="24"/>
        </w:rPr>
        <w:t xml:space="preserve">App </w:t>
      </w:r>
      <w:r w:rsidR="007B4490" w:rsidRPr="002E3A0D">
        <w:rPr>
          <w:b/>
          <w:bCs/>
          <w:sz w:val="24"/>
          <w:szCs w:val="24"/>
        </w:rPr>
        <w:t>Mobile:</w:t>
      </w:r>
    </w:p>
    <w:p w14:paraId="0A8819AF" w14:textId="6709394B" w:rsidR="00F21007" w:rsidRPr="002E3A0D" w:rsidRDefault="00F21007" w:rsidP="00F21007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>
        <w:rPr>
          <w:u w:val="single"/>
        </w:rPr>
        <w:t>1</w:t>
      </w:r>
      <w:r w:rsidRPr="002E3A0D">
        <w:rPr>
          <w:u w:val="single"/>
        </w:rPr>
        <w:t xml:space="preserve"> - Registo de nova Conta</w:t>
      </w:r>
    </w:p>
    <w:p w14:paraId="224E1229" w14:textId="77777777" w:rsidR="00F21007" w:rsidRDefault="00F21007" w:rsidP="00F21007">
      <w:pPr>
        <w:pStyle w:val="PargrafodaLista"/>
      </w:pPr>
    </w:p>
    <w:p w14:paraId="281B8297" w14:textId="12F11FA8" w:rsidR="00F21007" w:rsidRDefault="00F21007" w:rsidP="00F21007">
      <w:pPr>
        <w:pStyle w:val="PargrafodaLista"/>
        <w:ind w:left="1416" w:hanging="696"/>
      </w:pPr>
      <w:r w:rsidRPr="00F21007">
        <w:rPr>
          <w:rFonts w:ascii="Calibri" w:hAnsi="Calibri" w:cstheme="minorHAnsi"/>
          <w:b/>
          <w:bCs/>
        </w:rPr>
        <w:t>Como:</w:t>
      </w:r>
      <w:r>
        <w:t xml:space="preserve"> </w:t>
      </w:r>
      <w:r w:rsidR="00FD05E0">
        <w:t>Cliente hoteleiro</w:t>
      </w:r>
      <w:r>
        <w:t xml:space="preserve"> </w:t>
      </w:r>
    </w:p>
    <w:p w14:paraId="426DB093" w14:textId="2F920882" w:rsidR="00F21007" w:rsidRDefault="00F21007" w:rsidP="00F21007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Registar a minha conta na</w:t>
      </w:r>
      <w:r w:rsidRPr="00581911">
        <w:t xml:space="preserve"> aplicação</w:t>
      </w:r>
      <w:r>
        <w:t xml:space="preserve"> </w:t>
      </w:r>
      <w:r w:rsidRPr="00581911">
        <w:t>mobile</w:t>
      </w:r>
    </w:p>
    <w:p w14:paraId="691CA237" w14:textId="7012EB5B" w:rsidR="00F21007" w:rsidRDefault="00F21007" w:rsidP="00F21007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Obter uma conta com as minhas informações </w:t>
      </w:r>
    </w:p>
    <w:p w14:paraId="5DA6C677" w14:textId="77777777" w:rsidR="00F21007" w:rsidRPr="00F21007" w:rsidRDefault="00F21007" w:rsidP="00F21007">
      <w:pPr>
        <w:pStyle w:val="PargrafodaLista"/>
      </w:pPr>
    </w:p>
    <w:p w14:paraId="1D6D4C18" w14:textId="233ED643" w:rsidR="00581911" w:rsidRPr="002E3A0D" w:rsidRDefault="00581911" w:rsidP="00581911">
      <w:pPr>
        <w:pStyle w:val="PargrafodaLista"/>
        <w:numPr>
          <w:ilvl w:val="0"/>
          <w:numId w:val="7"/>
        </w:numPr>
        <w:rPr>
          <w:u w:val="single"/>
        </w:rPr>
      </w:pPr>
      <w:r w:rsidRPr="002E3A0D">
        <w:rPr>
          <w:u w:val="single"/>
        </w:rPr>
        <w:t>US</w:t>
      </w:r>
      <w:r w:rsidR="00F21007">
        <w:rPr>
          <w:u w:val="single"/>
        </w:rPr>
        <w:t>2</w:t>
      </w:r>
      <w:r w:rsidRPr="002E3A0D">
        <w:rPr>
          <w:u w:val="single"/>
        </w:rPr>
        <w:t xml:space="preserve"> - Login</w:t>
      </w:r>
    </w:p>
    <w:p w14:paraId="050CF11D" w14:textId="1ACFE9FB" w:rsidR="00581911" w:rsidRPr="00581911" w:rsidRDefault="00F21007" w:rsidP="00581911">
      <w:pPr>
        <w:spacing w:after="0"/>
        <w:ind w:firstLine="708"/>
      </w:pPr>
      <w:r w:rsidRPr="00F21007">
        <w:rPr>
          <w:rFonts w:ascii="Calibri" w:hAnsi="Calibri"/>
          <w:b/>
        </w:rPr>
        <w:t>Como:</w:t>
      </w:r>
      <w:r w:rsidR="00581911" w:rsidRPr="00581911">
        <w:t xml:space="preserve"> </w:t>
      </w:r>
      <w:r w:rsidR="00FD05E0">
        <w:t>Cliente hoteleiro</w:t>
      </w:r>
      <w:r w:rsidR="00581911" w:rsidRPr="00581911">
        <w:t xml:space="preserve"> </w:t>
      </w:r>
    </w:p>
    <w:p w14:paraId="5C8AA872" w14:textId="373741BB" w:rsidR="00581911" w:rsidRPr="00581911" w:rsidRDefault="00F21007" w:rsidP="00581911">
      <w:pPr>
        <w:spacing w:after="0"/>
        <w:ind w:left="708"/>
      </w:pPr>
      <w:r w:rsidRPr="00F21007">
        <w:rPr>
          <w:rFonts w:ascii="Calibri" w:hAnsi="Calibri"/>
          <w:b/>
        </w:rPr>
        <w:t>Quero:</w:t>
      </w:r>
      <w:r w:rsidR="00581911" w:rsidRPr="00581911">
        <w:t xml:space="preserve"> </w:t>
      </w:r>
      <w:r w:rsidR="00FD05E0">
        <w:t>F</w:t>
      </w:r>
      <w:r w:rsidR="00581911" w:rsidRPr="00581911">
        <w:t>azer login na aplicação mobile</w:t>
      </w:r>
    </w:p>
    <w:p w14:paraId="52700E45" w14:textId="3F1D0F1A" w:rsidR="00581911" w:rsidRDefault="00F21007" w:rsidP="00581911">
      <w:pPr>
        <w:spacing w:after="0"/>
        <w:ind w:firstLine="708"/>
      </w:pPr>
      <w:r w:rsidRPr="00F21007">
        <w:rPr>
          <w:rFonts w:ascii="Calibri" w:hAnsi="Calibri"/>
          <w:b/>
        </w:rPr>
        <w:t>Para:</w:t>
      </w:r>
      <w:r w:rsidR="00581911" w:rsidRPr="00581911">
        <w:t xml:space="preserve"> </w:t>
      </w:r>
      <w:r w:rsidR="00FD05E0">
        <w:t>C</w:t>
      </w:r>
      <w:r w:rsidR="00581911" w:rsidRPr="00581911">
        <w:t xml:space="preserve">onseguir </w:t>
      </w:r>
      <w:r w:rsidR="00CB7ED7">
        <w:t>aceder a minha conta</w:t>
      </w:r>
      <w:r w:rsidR="00FD05E0">
        <w:t xml:space="preserve"> registada</w:t>
      </w:r>
    </w:p>
    <w:p w14:paraId="37769111" w14:textId="77777777" w:rsidR="00581911" w:rsidRPr="00581911" w:rsidRDefault="00581911" w:rsidP="00581911">
      <w:pPr>
        <w:ind w:firstLine="708"/>
      </w:pPr>
    </w:p>
    <w:p w14:paraId="575DA782" w14:textId="10DBA40B" w:rsidR="00581911" w:rsidRPr="002E3A0D" w:rsidRDefault="00581911" w:rsidP="00581911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 w:rsidR="00F21007">
        <w:rPr>
          <w:u w:val="single"/>
        </w:rPr>
        <w:t>3</w:t>
      </w:r>
      <w:r w:rsidRPr="002E3A0D">
        <w:rPr>
          <w:u w:val="single"/>
        </w:rPr>
        <w:t xml:space="preserve"> - Lembrar Sessão</w:t>
      </w:r>
    </w:p>
    <w:p w14:paraId="3EF0095B" w14:textId="63B75639" w:rsidR="00581911" w:rsidRPr="00581911" w:rsidRDefault="00F21007" w:rsidP="00581911">
      <w:pPr>
        <w:spacing w:after="0"/>
        <w:ind w:firstLine="708"/>
      </w:pPr>
      <w:r w:rsidRPr="00F21007">
        <w:rPr>
          <w:rFonts w:ascii="Calibri" w:hAnsi="Calibri"/>
          <w:b/>
        </w:rPr>
        <w:t>Como:</w:t>
      </w:r>
      <w:r w:rsidR="00581911" w:rsidRPr="00581911">
        <w:t xml:space="preserve"> </w:t>
      </w:r>
      <w:r w:rsidR="00FD05E0">
        <w:t>Cliente hoteleiro</w:t>
      </w:r>
      <w:r w:rsidR="00581911" w:rsidRPr="00581911">
        <w:t xml:space="preserve"> </w:t>
      </w:r>
    </w:p>
    <w:p w14:paraId="19A3CDD0" w14:textId="09809211" w:rsidR="00581911" w:rsidRPr="00581911" w:rsidRDefault="00F21007" w:rsidP="00581911">
      <w:pPr>
        <w:spacing w:after="0"/>
        <w:ind w:firstLine="708"/>
      </w:pPr>
      <w:r w:rsidRPr="00F21007">
        <w:rPr>
          <w:rFonts w:ascii="Calibri" w:hAnsi="Calibri"/>
          <w:b/>
        </w:rPr>
        <w:t>Quero:</w:t>
      </w:r>
      <w:r w:rsidR="00581911" w:rsidRPr="00581911">
        <w:t xml:space="preserve"> </w:t>
      </w:r>
      <w:r w:rsidR="00FD05E0">
        <w:t>E</w:t>
      </w:r>
      <w:r w:rsidR="00581911" w:rsidRPr="00581911">
        <w:t>ntrar diretamente na aplicação</w:t>
      </w:r>
      <w:r w:rsidR="007B4490">
        <w:t xml:space="preserve"> </w:t>
      </w:r>
      <w:r w:rsidR="007B4490" w:rsidRPr="00581911">
        <w:t>mobile</w:t>
      </w:r>
    </w:p>
    <w:p w14:paraId="3FA79309" w14:textId="4FA90EB9" w:rsidR="003C57DC" w:rsidRDefault="00F21007" w:rsidP="00581911">
      <w:pPr>
        <w:spacing w:after="0"/>
        <w:ind w:firstLine="708"/>
      </w:pPr>
      <w:r w:rsidRPr="00F21007">
        <w:rPr>
          <w:rFonts w:ascii="Calibri" w:hAnsi="Calibri"/>
          <w:b/>
        </w:rPr>
        <w:t>Para:</w:t>
      </w:r>
      <w:r w:rsidR="00581911" w:rsidRPr="00581911">
        <w:t xml:space="preserve"> </w:t>
      </w:r>
      <w:r w:rsidR="00FD05E0">
        <w:t>N</w:t>
      </w:r>
      <w:r w:rsidR="00581911" w:rsidRPr="00581911">
        <w:t>ão ser necessário voltar a inserir os meus dados de acesso</w:t>
      </w:r>
      <w:r w:rsidR="007B4490">
        <w:t xml:space="preserve"> </w:t>
      </w:r>
      <w:r w:rsidR="00FD05E0">
        <w:t>no</w:t>
      </w:r>
      <w:r w:rsidR="007B4490">
        <w:t xml:space="preserve"> login</w:t>
      </w:r>
    </w:p>
    <w:p w14:paraId="4482D2F7" w14:textId="77777777" w:rsidR="00581911" w:rsidRPr="00581911" w:rsidRDefault="00581911" w:rsidP="00F21007"/>
    <w:p w14:paraId="01E022AA" w14:textId="200BB915" w:rsidR="00581911" w:rsidRPr="002E3A0D" w:rsidRDefault="00581911" w:rsidP="00581911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4 - Alterar Password</w:t>
      </w:r>
    </w:p>
    <w:p w14:paraId="7CC812D2" w14:textId="77777777" w:rsidR="00581911" w:rsidRDefault="00581911" w:rsidP="00581911">
      <w:pPr>
        <w:pStyle w:val="PargrafodaLista"/>
      </w:pPr>
    </w:p>
    <w:p w14:paraId="6B5C851A" w14:textId="72431795" w:rsidR="00581911" w:rsidRDefault="00F21007" w:rsidP="00581911">
      <w:pPr>
        <w:pStyle w:val="PargrafodaLista"/>
      </w:pPr>
      <w:r w:rsidRPr="00F21007">
        <w:rPr>
          <w:rFonts w:ascii="Calibri" w:hAnsi="Calibri"/>
          <w:b/>
        </w:rPr>
        <w:t>Como:</w:t>
      </w:r>
      <w:r w:rsidR="00581911">
        <w:t xml:space="preserve"> </w:t>
      </w:r>
      <w:r w:rsidR="00FD05E0">
        <w:t>Cliente hoteleiro</w:t>
      </w:r>
      <w:r w:rsidR="00581911">
        <w:t xml:space="preserve"> </w:t>
      </w:r>
    </w:p>
    <w:p w14:paraId="576B2916" w14:textId="16D55779" w:rsidR="00581911" w:rsidRDefault="00F21007" w:rsidP="00581911">
      <w:pPr>
        <w:pStyle w:val="PargrafodaLista"/>
      </w:pPr>
      <w:r w:rsidRPr="00F21007">
        <w:rPr>
          <w:rFonts w:ascii="Calibri" w:hAnsi="Calibri"/>
          <w:b/>
        </w:rPr>
        <w:t>Quero:</w:t>
      </w:r>
      <w:r w:rsidR="00581911">
        <w:t xml:space="preserve"> </w:t>
      </w:r>
      <w:r w:rsidR="00FD05E0">
        <w:t>C</w:t>
      </w:r>
      <w:r w:rsidR="00CB7ED7">
        <w:t xml:space="preserve">onseguir alterar a minha password de acesso </w:t>
      </w:r>
      <w:r w:rsidR="00FD05E0" w:rsidRPr="00CB7ED7">
        <w:t>na aplicação</w:t>
      </w:r>
      <w:r w:rsidR="00FD05E0">
        <w:t xml:space="preserve"> </w:t>
      </w:r>
      <w:r w:rsidR="00FD05E0" w:rsidRPr="00581911">
        <w:t>mobile</w:t>
      </w:r>
    </w:p>
    <w:p w14:paraId="7391FDE5" w14:textId="0A1206DB" w:rsidR="00581911" w:rsidRDefault="00F21007" w:rsidP="00581911">
      <w:pPr>
        <w:pStyle w:val="PargrafodaLista"/>
      </w:pPr>
      <w:r w:rsidRPr="00F21007">
        <w:rPr>
          <w:rFonts w:ascii="Calibri" w:hAnsi="Calibri"/>
          <w:b/>
        </w:rPr>
        <w:t>Para:</w:t>
      </w:r>
      <w:r w:rsidR="00581911">
        <w:t xml:space="preserve"> </w:t>
      </w:r>
      <w:r w:rsidR="00FD05E0">
        <w:t>F</w:t>
      </w:r>
      <w:r w:rsidR="007B4490">
        <w:t xml:space="preserve">azer login com </w:t>
      </w:r>
      <w:r w:rsidR="00FD05E0">
        <w:t>uma nova</w:t>
      </w:r>
      <w:r w:rsidR="007B4490">
        <w:t xml:space="preserve"> password</w:t>
      </w:r>
    </w:p>
    <w:p w14:paraId="00CF06E1" w14:textId="77777777" w:rsidR="00581911" w:rsidRDefault="00581911" w:rsidP="00581911">
      <w:pPr>
        <w:pStyle w:val="PargrafodaLista"/>
      </w:pPr>
    </w:p>
    <w:p w14:paraId="3EEEE332" w14:textId="489F67B0" w:rsidR="00581911" w:rsidRPr="002E3A0D" w:rsidRDefault="00581911" w:rsidP="00581911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 xml:space="preserve">US5 </w:t>
      </w:r>
      <w:r w:rsidR="007A3C88">
        <w:rPr>
          <w:u w:val="single"/>
        </w:rPr>
        <w:t>-</w:t>
      </w:r>
      <w:r w:rsidRPr="002E3A0D">
        <w:rPr>
          <w:u w:val="single"/>
        </w:rPr>
        <w:t xml:space="preserve"> Terminar Sessão</w:t>
      </w:r>
    </w:p>
    <w:p w14:paraId="31CA9E43" w14:textId="77777777" w:rsidR="00581911" w:rsidRDefault="00581911" w:rsidP="00581911">
      <w:pPr>
        <w:pStyle w:val="PargrafodaLista"/>
      </w:pPr>
    </w:p>
    <w:p w14:paraId="7B02F2E9" w14:textId="1D0681F1" w:rsidR="00581911" w:rsidRDefault="00F21007" w:rsidP="00581911">
      <w:pPr>
        <w:pStyle w:val="PargrafodaLista"/>
      </w:pPr>
      <w:r w:rsidRPr="00F21007">
        <w:rPr>
          <w:rFonts w:ascii="Calibri" w:hAnsi="Calibri"/>
          <w:b/>
        </w:rPr>
        <w:t>Como:</w:t>
      </w:r>
      <w:r w:rsidR="00581911">
        <w:t xml:space="preserve"> </w:t>
      </w:r>
      <w:r w:rsidR="00FD05E0">
        <w:t>Cliente hoteleiro</w:t>
      </w:r>
      <w:r w:rsidR="00581911">
        <w:t xml:space="preserve"> </w:t>
      </w:r>
    </w:p>
    <w:p w14:paraId="3B2DC842" w14:textId="590D498F" w:rsidR="00581911" w:rsidRDefault="00F21007" w:rsidP="00581911">
      <w:pPr>
        <w:pStyle w:val="PargrafodaLista"/>
      </w:pPr>
      <w:r w:rsidRPr="00F21007">
        <w:rPr>
          <w:rFonts w:ascii="Calibri" w:hAnsi="Calibri"/>
          <w:b/>
        </w:rPr>
        <w:t>Quero:</w:t>
      </w:r>
      <w:r w:rsidR="00581911">
        <w:t xml:space="preserve"> </w:t>
      </w:r>
      <w:r w:rsidR="00FD05E0">
        <w:t>T</w:t>
      </w:r>
      <w:r w:rsidR="00CB7ED7" w:rsidRPr="00CB7ED7">
        <w:t xml:space="preserve">erminar </w:t>
      </w:r>
      <w:r w:rsidR="00FD05E0">
        <w:t xml:space="preserve">a minha </w:t>
      </w:r>
      <w:r w:rsidR="00CB7ED7" w:rsidRPr="00CB7ED7">
        <w:t>sessão na aplicação</w:t>
      </w:r>
      <w:r w:rsidR="007B4490">
        <w:t xml:space="preserve"> </w:t>
      </w:r>
      <w:r w:rsidR="007B4490" w:rsidRPr="00581911">
        <w:t>mobile</w:t>
      </w:r>
    </w:p>
    <w:p w14:paraId="53CD7925" w14:textId="1AD1DED4" w:rsidR="00581911" w:rsidRDefault="00F21007" w:rsidP="00581911">
      <w:pPr>
        <w:pStyle w:val="PargrafodaLista"/>
      </w:pPr>
      <w:r w:rsidRPr="00F21007">
        <w:rPr>
          <w:rFonts w:ascii="Calibri" w:hAnsi="Calibri"/>
          <w:b/>
        </w:rPr>
        <w:t>Para:</w:t>
      </w:r>
      <w:r w:rsidR="00581911">
        <w:t xml:space="preserve"> </w:t>
      </w:r>
      <w:r w:rsidR="00FD05E0">
        <w:t>N</w:t>
      </w:r>
      <w:r w:rsidR="007B4490">
        <w:t>ão deixar</w:t>
      </w:r>
      <w:r w:rsidR="00FD05E0">
        <w:t xml:space="preserve"> a minha</w:t>
      </w:r>
      <w:r w:rsidR="007B4490">
        <w:t xml:space="preserve"> sessão iniciada</w:t>
      </w:r>
    </w:p>
    <w:p w14:paraId="587656F7" w14:textId="5297EB6B" w:rsidR="007B4490" w:rsidRDefault="007B4490" w:rsidP="00581911">
      <w:pPr>
        <w:pStyle w:val="PargrafodaLista"/>
      </w:pPr>
    </w:p>
    <w:p w14:paraId="174BBA05" w14:textId="66B869DE" w:rsidR="007A3C88" w:rsidRPr="002E3A0D" w:rsidRDefault="007A3C88" w:rsidP="007A3C88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>
        <w:rPr>
          <w:u w:val="single"/>
        </w:rPr>
        <w:t>6 - Perfil de Utilizador</w:t>
      </w:r>
    </w:p>
    <w:p w14:paraId="4F2C2224" w14:textId="77777777" w:rsidR="007A3C88" w:rsidRDefault="007A3C88" w:rsidP="007A3C88">
      <w:pPr>
        <w:pStyle w:val="PargrafodaLista"/>
      </w:pPr>
    </w:p>
    <w:p w14:paraId="6B268E20" w14:textId="77777777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 hoteleiro </w:t>
      </w:r>
    </w:p>
    <w:p w14:paraId="412753AB" w14:textId="50CB5FEE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>
        <w:t>Aceder ao meu perfil registado na aplicação mobile</w:t>
      </w:r>
    </w:p>
    <w:p w14:paraId="1CC18C48" w14:textId="0FB6AAAD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>
        <w:t>Ver os meus dados de utilizador</w:t>
      </w:r>
    </w:p>
    <w:p w14:paraId="292F5139" w14:textId="28439729" w:rsidR="007A3C88" w:rsidRDefault="007A3C88" w:rsidP="00581911">
      <w:pPr>
        <w:pStyle w:val="PargrafodaLista"/>
      </w:pPr>
    </w:p>
    <w:p w14:paraId="6A3C8D6C" w14:textId="79BA6084" w:rsidR="007A3C88" w:rsidRPr="002E3A0D" w:rsidRDefault="007A3C88" w:rsidP="007A3C88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>
        <w:rPr>
          <w:u w:val="single"/>
        </w:rPr>
        <w:t>7</w:t>
      </w:r>
      <w:r>
        <w:rPr>
          <w:u w:val="single"/>
        </w:rPr>
        <w:t xml:space="preserve"> </w:t>
      </w:r>
      <w:r>
        <w:rPr>
          <w:u w:val="single"/>
        </w:rPr>
        <w:t>-</w:t>
      </w:r>
      <w:r>
        <w:rPr>
          <w:u w:val="single"/>
        </w:rPr>
        <w:t xml:space="preserve"> </w:t>
      </w:r>
      <w:r>
        <w:rPr>
          <w:u w:val="single"/>
        </w:rPr>
        <w:t xml:space="preserve">Atualizar </w:t>
      </w:r>
      <w:r>
        <w:rPr>
          <w:u w:val="single"/>
        </w:rPr>
        <w:t>Perfil</w:t>
      </w:r>
    </w:p>
    <w:p w14:paraId="300A56E8" w14:textId="77777777" w:rsidR="007A3C88" w:rsidRDefault="007A3C88" w:rsidP="007A3C88">
      <w:pPr>
        <w:pStyle w:val="PargrafodaLista"/>
      </w:pPr>
    </w:p>
    <w:p w14:paraId="17B4C0A0" w14:textId="77777777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 hoteleiro </w:t>
      </w:r>
    </w:p>
    <w:p w14:paraId="0C4E7266" w14:textId="04EB349C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>
        <w:t>Alterar o meu perfil de utilizador na aplicação mobile</w:t>
      </w:r>
    </w:p>
    <w:p w14:paraId="38877657" w14:textId="46FBDBD8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>
        <w:t>Atualizar os meus dados de utilizador</w:t>
      </w:r>
    </w:p>
    <w:p w14:paraId="440AB7DE" w14:textId="38CD4671" w:rsidR="007A3C88" w:rsidRDefault="007A3C88" w:rsidP="00581911">
      <w:pPr>
        <w:pStyle w:val="PargrafodaLista"/>
      </w:pPr>
    </w:p>
    <w:p w14:paraId="40F215D8" w14:textId="57C47D08" w:rsidR="007A3C88" w:rsidRPr="002E3A0D" w:rsidRDefault="007A3C88" w:rsidP="007A3C88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>
        <w:rPr>
          <w:u w:val="single"/>
        </w:rPr>
        <w:t>8</w:t>
      </w:r>
      <w:r>
        <w:rPr>
          <w:u w:val="single"/>
        </w:rPr>
        <w:t xml:space="preserve"> - A</w:t>
      </w:r>
      <w:r>
        <w:rPr>
          <w:u w:val="single"/>
        </w:rPr>
        <w:t>pagar Perfil</w:t>
      </w:r>
    </w:p>
    <w:p w14:paraId="223CDDF5" w14:textId="77777777" w:rsidR="007A3C88" w:rsidRDefault="007A3C88" w:rsidP="007A3C88">
      <w:pPr>
        <w:pStyle w:val="PargrafodaLista"/>
      </w:pPr>
    </w:p>
    <w:p w14:paraId="141BB55B" w14:textId="77777777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 hoteleiro </w:t>
      </w:r>
    </w:p>
    <w:p w14:paraId="06092420" w14:textId="17303705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B04F7F">
        <w:t>Apagar</w:t>
      </w:r>
      <w:r>
        <w:t xml:space="preserve"> o meu perfil de utilizador na aplicação mobil</w:t>
      </w:r>
      <w:r w:rsidR="00B04F7F">
        <w:t>e</w:t>
      </w:r>
    </w:p>
    <w:p w14:paraId="27BB9EB7" w14:textId="30FD8DB8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B04F7F">
        <w:t>Remover a minha conta registada</w:t>
      </w:r>
    </w:p>
    <w:p w14:paraId="0A329653" w14:textId="31293145" w:rsidR="00B04F7F" w:rsidRDefault="00B04F7F" w:rsidP="007A3C88">
      <w:pPr>
        <w:pStyle w:val="PargrafodaLista"/>
      </w:pPr>
    </w:p>
    <w:p w14:paraId="14540434" w14:textId="77777777" w:rsidR="00B04F7F" w:rsidRDefault="00B04F7F" w:rsidP="007A3C88">
      <w:pPr>
        <w:pStyle w:val="PargrafodaLista"/>
      </w:pPr>
    </w:p>
    <w:p w14:paraId="39BBF674" w14:textId="7C47912A" w:rsidR="00B04F7F" w:rsidRPr="002E3A0D" w:rsidRDefault="00B04F7F" w:rsidP="00B04F7F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lastRenderedPageBreak/>
        <w:t>US</w:t>
      </w:r>
      <w:r>
        <w:rPr>
          <w:u w:val="single"/>
        </w:rPr>
        <w:t>8</w:t>
      </w:r>
      <w:r>
        <w:rPr>
          <w:u w:val="single"/>
        </w:rPr>
        <w:t xml:space="preserve"> - </w:t>
      </w:r>
      <w:r>
        <w:rPr>
          <w:u w:val="single"/>
        </w:rPr>
        <w:t>Inserir Código de Acesso</w:t>
      </w:r>
    </w:p>
    <w:p w14:paraId="7AEA84FF" w14:textId="77777777" w:rsidR="00B04F7F" w:rsidRDefault="00B04F7F" w:rsidP="00B04F7F">
      <w:pPr>
        <w:pStyle w:val="PargrafodaLista"/>
      </w:pPr>
    </w:p>
    <w:p w14:paraId="11FD2812" w14:textId="77777777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 hoteleiro </w:t>
      </w:r>
    </w:p>
    <w:p w14:paraId="37F6F0B7" w14:textId="11880831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>
        <w:t>Inserir o meu código de acesso da reserva</w:t>
      </w:r>
    </w:p>
    <w:p w14:paraId="36143997" w14:textId="724D5EEC" w:rsidR="007A3C88" w:rsidRDefault="00B04F7F" w:rsidP="00B04F7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>
        <w:t>Associar o código</w:t>
      </w:r>
      <w:r w:rsidR="00070B92">
        <w:t xml:space="preserve"> da reserva</w:t>
      </w:r>
      <w:r>
        <w:t xml:space="preserve"> á minha conta</w:t>
      </w:r>
    </w:p>
    <w:p w14:paraId="2F8CE0D5" w14:textId="77777777" w:rsidR="00B04F7F" w:rsidRDefault="00B04F7F" w:rsidP="00B04F7F">
      <w:pPr>
        <w:pStyle w:val="PargrafodaLista"/>
      </w:pPr>
    </w:p>
    <w:p w14:paraId="4D702A2B" w14:textId="0E6CFD46" w:rsidR="00B04F7F" w:rsidRPr="002E3A0D" w:rsidRDefault="00B04F7F" w:rsidP="00B04F7F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 w:rsidR="00070B92">
        <w:rPr>
          <w:u w:val="single"/>
        </w:rPr>
        <w:t>9</w:t>
      </w:r>
      <w:r>
        <w:rPr>
          <w:u w:val="single"/>
        </w:rPr>
        <w:t xml:space="preserve"> - </w:t>
      </w:r>
      <w:r w:rsidR="00070B92">
        <w:rPr>
          <w:u w:val="single"/>
        </w:rPr>
        <w:t>Ver Códigos de Acesso</w:t>
      </w:r>
    </w:p>
    <w:p w14:paraId="630E8943" w14:textId="77777777" w:rsidR="00B04F7F" w:rsidRDefault="00B04F7F" w:rsidP="00B04F7F">
      <w:pPr>
        <w:pStyle w:val="PargrafodaLista"/>
      </w:pPr>
    </w:p>
    <w:p w14:paraId="3FB4C0C8" w14:textId="63A5195D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 hoteleiro</w:t>
      </w:r>
    </w:p>
    <w:p w14:paraId="145492A6" w14:textId="375DA149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070B92">
        <w:t>Ver os meus códigos de acesso associados</w:t>
      </w:r>
    </w:p>
    <w:p w14:paraId="4B4E9993" w14:textId="08C163BB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070B92">
        <w:t>Ver o histórico de códigos ativos e desativados</w:t>
      </w:r>
    </w:p>
    <w:p w14:paraId="449669AB" w14:textId="77777777" w:rsidR="00B04F7F" w:rsidRDefault="00B04F7F" w:rsidP="00B04F7F">
      <w:pPr>
        <w:pStyle w:val="PargrafodaLista"/>
      </w:pPr>
    </w:p>
    <w:p w14:paraId="5960AD32" w14:textId="7FF5A8A6" w:rsidR="00B04F7F" w:rsidRPr="002E3A0D" w:rsidRDefault="00B04F7F" w:rsidP="00B04F7F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 w:rsidR="00070B92">
        <w:rPr>
          <w:u w:val="single"/>
        </w:rPr>
        <w:t>10</w:t>
      </w:r>
      <w:r>
        <w:rPr>
          <w:u w:val="single"/>
        </w:rPr>
        <w:t xml:space="preserve"> - </w:t>
      </w:r>
      <w:r w:rsidR="00070B92">
        <w:rPr>
          <w:u w:val="single"/>
        </w:rPr>
        <w:t>Desassociar Código de Acesso</w:t>
      </w:r>
    </w:p>
    <w:p w14:paraId="6CE13C77" w14:textId="77777777" w:rsidR="00B04F7F" w:rsidRDefault="00B04F7F" w:rsidP="00B04F7F">
      <w:pPr>
        <w:pStyle w:val="PargrafodaLista"/>
      </w:pPr>
    </w:p>
    <w:p w14:paraId="17D99140" w14:textId="77777777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 hoteleiro</w:t>
      </w:r>
    </w:p>
    <w:p w14:paraId="10A60D02" w14:textId="0A2C9ECB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070B92">
        <w:t>Remover um código de acesso de uma reserva</w:t>
      </w:r>
    </w:p>
    <w:p w14:paraId="4D4DC783" w14:textId="66E378DB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070B92">
        <w:t>Desassociar um código de acesso da minha conta</w:t>
      </w:r>
    </w:p>
    <w:p w14:paraId="3B56C5FD" w14:textId="77777777" w:rsidR="00B04F7F" w:rsidRDefault="00B04F7F" w:rsidP="00B04F7F">
      <w:pPr>
        <w:pStyle w:val="PargrafodaLista"/>
      </w:pPr>
    </w:p>
    <w:p w14:paraId="0AF645EB" w14:textId="141701B5" w:rsidR="00B04F7F" w:rsidRPr="002E3A0D" w:rsidRDefault="00B04F7F" w:rsidP="00B04F7F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 w:rsidR="00070B92">
        <w:rPr>
          <w:u w:val="single"/>
        </w:rPr>
        <w:t>11</w:t>
      </w:r>
      <w:r>
        <w:rPr>
          <w:u w:val="single"/>
        </w:rPr>
        <w:t xml:space="preserve"> - </w:t>
      </w:r>
      <w:r w:rsidR="00070B92">
        <w:rPr>
          <w:u w:val="single"/>
        </w:rPr>
        <w:t>Registar uma Reclamação</w:t>
      </w:r>
    </w:p>
    <w:p w14:paraId="24E4F508" w14:textId="77777777" w:rsidR="00B04F7F" w:rsidRDefault="00B04F7F" w:rsidP="00B04F7F">
      <w:pPr>
        <w:pStyle w:val="PargrafodaLista"/>
      </w:pPr>
    </w:p>
    <w:p w14:paraId="7E98F145" w14:textId="77777777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 hoteleiro</w:t>
      </w:r>
    </w:p>
    <w:p w14:paraId="4C6CDB34" w14:textId="77777777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x</w:t>
      </w:r>
    </w:p>
    <w:p w14:paraId="07222C8A" w14:textId="77777777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x</w:t>
      </w:r>
    </w:p>
    <w:p w14:paraId="00D59976" w14:textId="77777777" w:rsidR="00B04F7F" w:rsidRDefault="00B04F7F" w:rsidP="00B04F7F">
      <w:pPr>
        <w:pStyle w:val="PargrafodaLista"/>
      </w:pPr>
    </w:p>
    <w:p w14:paraId="1D6D05CE" w14:textId="2DEA65BE" w:rsidR="00B04F7F" w:rsidRPr="002E3A0D" w:rsidRDefault="00B04F7F" w:rsidP="00B04F7F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 w:rsidR="00070B92">
        <w:rPr>
          <w:u w:val="single"/>
        </w:rPr>
        <w:t>12</w:t>
      </w:r>
      <w:r>
        <w:rPr>
          <w:u w:val="single"/>
        </w:rPr>
        <w:t xml:space="preserve"> - x</w:t>
      </w:r>
    </w:p>
    <w:p w14:paraId="7A8483AE" w14:textId="77777777" w:rsidR="00B04F7F" w:rsidRDefault="00B04F7F" w:rsidP="00B04F7F">
      <w:pPr>
        <w:pStyle w:val="PargrafodaLista"/>
      </w:pPr>
    </w:p>
    <w:p w14:paraId="48BC995E" w14:textId="77777777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 hoteleiro</w:t>
      </w:r>
    </w:p>
    <w:p w14:paraId="065483A5" w14:textId="77777777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x</w:t>
      </w:r>
    </w:p>
    <w:p w14:paraId="734AF1E8" w14:textId="77777777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x</w:t>
      </w:r>
    </w:p>
    <w:p w14:paraId="67539026" w14:textId="77777777" w:rsidR="00B04F7F" w:rsidRDefault="00B04F7F" w:rsidP="00B04F7F">
      <w:pPr>
        <w:pStyle w:val="PargrafodaLista"/>
      </w:pPr>
    </w:p>
    <w:p w14:paraId="0BCE024F" w14:textId="77777777" w:rsidR="00B04F7F" w:rsidRPr="002E3A0D" w:rsidRDefault="00B04F7F" w:rsidP="00B04F7F">
      <w:pPr>
        <w:pStyle w:val="PargrafodaLista"/>
        <w:numPr>
          <w:ilvl w:val="0"/>
          <w:numId w:val="6"/>
        </w:numPr>
        <w:rPr>
          <w:u w:val="single"/>
        </w:rPr>
      </w:pPr>
      <w:proofErr w:type="spellStart"/>
      <w:r w:rsidRPr="002E3A0D">
        <w:rPr>
          <w:u w:val="single"/>
        </w:rPr>
        <w:t>US</w:t>
      </w:r>
      <w:r>
        <w:rPr>
          <w:u w:val="single"/>
        </w:rPr>
        <w:t>x</w:t>
      </w:r>
      <w:proofErr w:type="spellEnd"/>
      <w:r>
        <w:rPr>
          <w:u w:val="single"/>
        </w:rPr>
        <w:t xml:space="preserve"> - x</w:t>
      </w:r>
    </w:p>
    <w:p w14:paraId="793B57E1" w14:textId="77777777" w:rsidR="00B04F7F" w:rsidRDefault="00B04F7F" w:rsidP="00B04F7F">
      <w:pPr>
        <w:pStyle w:val="PargrafodaLista"/>
      </w:pPr>
    </w:p>
    <w:p w14:paraId="74A74201" w14:textId="77777777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 hoteleiro</w:t>
      </w:r>
    </w:p>
    <w:p w14:paraId="4F9C1686" w14:textId="77777777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x</w:t>
      </w:r>
    </w:p>
    <w:p w14:paraId="3218FDC1" w14:textId="77777777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x</w:t>
      </w:r>
    </w:p>
    <w:p w14:paraId="7C6BB361" w14:textId="77777777" w:rsidR="00B04F7F" w:rsidRDefault="00B04F7F" w:rsidP="00B04F7F">
      <w:pPr>
        <w:pStyle w:val="PargrafodaLista"/>
      </w:pPr>
    </w:p>
    <w:p w14:paraId="4ACD874D" w14:textId="77777777" w:rsidR="00B04F7F" w:rsidRPr="002E3A0D" w:rsidRDefault="00B04F7F" w:rsidP="00B04F7F">
      <w:pPr>
        <w:pStyle w:val="PargrafodaLista"/>
        <w:numPr>
          <w:ilvl w:val="0"/>
          <w:numId w:val="6"/>
        </w:numPr>
        <w:rPr>
          <w:u w:val="single"/>
        </w:rPr>
      </w:pPr>
      <w:proofErr w:type="spellStart"/>
      <w:r w:rsidRPr="002E3A0D">
        <w:rPr>
          <w:u w:val="single"/>
        </w:rPr>
        <w:t>US</w:t>
      </w:r>
      <w:r>
        <w:rPr>
          <w:u w:val="single"/>
        </w:rPr>
        <w:t>x</w:t>
      </w:r>
      <w:proofErr w:type="spellEnd"/>
      <w:r>
        <w:rPr>
          <w:u w:val="single"/>
        </w:rPr>
        <w:t xml:space="preserve"> - x</w:t>
      </w:r>
    </w:p>
    <w:p w14:paraId="49CC6093" w14:textId="77777777" w:rsidR="00B04F7F" w:rsidRDefault="00B04F7F" w:rsidP="00B04F7F">
      <w:pPr>
        <w:pStyle w:val="PargrafodaLista"/>
      </w:pPr>
    </w:p>
    <w:p w14:paraId="40A1CBCE" w14:textId="77777777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 hoteleiro</w:t>
      </w:r>
    </w:p>
    <w:p w14:paraId="1A1486F7" w14:textId="77777777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x</w:t>
      </w:r>
    </w:p>
    <w:p w14:paraId="208A5F24" w14:textId="77777777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x</w:t>
      </w:r>
    </w:p>
    <w:p w14:paraId="69BCE921" w14:textId="77777777" w:rsidR="00B04F7F" w:rsidRDefault="00B04F7F" w:rsidP="00B04F7F">
      <w:pPr>
        <w:pStyle w:val="PargrafodaLista"/>
      </w:pPr>
    </w:p>
    <w:p w14:paraId="0F487660" w14:textId="77777777" w:rsidR="00B04F7F" w:rsidRPr="002E3A0D" w:rsidRDefault="00B04F7F" w:rsidP="00B04F7F">
      <w:pPr>
        <w:pStyle w:val="PargrafodaLista"/>
        <w:numPr>
          <w:ilvl w:val="0"/>
          <w:numId w:val="6"/>
        </w:numPr>
        <w:rPr>
          <w:u w:val="single"/>
        </w:rPr>
      </w:pPr>
      <w:proofErr w:type="spellStart"/>
      <w:r w:rsidRPr="002E3A0D">
        <w:rPr>
          <w:u w:val="single"/>
        </w:rPr>
        <w:t>US</w:t>
      </w:r>
      <w:r>
        <w:rPr>
          <w:u w:val="single"/>
        </w:rPr>
        <w:t>x</w:t>
      </w:r>
      <w:proofErr w:type="spellEnd"/>
      <w:r>
        <w:rPr>
          <w:u w:val="single"/>
        </w:rPr>
        <w:t xml:space="preserve"> - x</w:t>
      </w:r>
    </w:p>
    <w:p w14:paraId="69F1FD1D" w14:textId="77777777" w:rsidR="00B04F7F" w:rsidRDefault="00B04F7F" w:rsidP="00B04F7F">
      <w:pPr>
        <w:pStyle w:val="PargrafodaLista"/>
      </w:pPr>
    </w:p>
    <w:p w14:paraId="0388433D" w14:textId="77777777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 hoteleiro</w:t>
      </w:r>
    </w:p>
    <w:p w14:paraId="1D883EBF" w14:textId="77777777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x</w:t>
      </w:r>
    </w:p>
    <w:p w14:paraId="0EDBF916" w14:textId="77777777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x</w:t>
      </w:r>
    </w:p>
    <w:p w14:paraId="7BEE15C1" w14:textId="77777777" w:rsidR="00B04F7F" w:rsidRDefault="00B04F7F" w:rsidP="00B04F7F">
      <w:pPr>
        <w:pStyle w:val="PargrafodaLista"/>
      </w:pPr>
    </w:p>
    <w:p w14:paraId="2DBF4A75" w14:textId="77777777" w:rsidR="007B4490" w:rsidRDefault="007B4490" w:rsidP="007B4490">
      <w:pPr>
        <w:rPr>
          <w:b/>
          <w:bCs/>
        </w:rPr>
      </w:pPr>
    </w:p>
    <w:p w14:paraId="5223D9E8" w14:textId="77777777" w:rsidR="007B4490" w:rsidRDefault="007B4490" w:rsidP="007B4490">
      <w:pPr>
        <w:rPr>
          <w:b/>
          <w:bCs/>
        </w:rPr>
      </w:pPr>
    </w:p>
    <w:p w14:paraId="64C9D304" w14:textId="77777777" w:rsidR="007B4490" w:rsidRDefault="007B4490" w:rsidP="007B4490">
      <w:pPr>
        <w:rPr>
          <w:b/>
          <w:bCs/>
        </w:rPr>
      </w:pPr>
    </w:p>
    <w:p w14:paraId="1899E135" w14:textId="01FAF6DA" w:rsidR="007B4490" w:rsidRPr="007B4490" w:rsidRDefault="007B4490" w:rsidP="007B4490">
      <w:pPr>
        <w:rPr>
          <w:b/>
          <w:bCs/>
        </w:rPr>
      </w:pPr>
      <w:r>
        <w:rPr>
          <w:b/>
          <w:bCs/>
        </w:rPr>
        <w:lastRenderedPageBreak/>
        <w:t xml:space="preserve">  </w:t>
      </w:r>
      <w:r w:rsidRPr="002E3A0D">
        <w:rPr>
          <w:b/>
          <w:bCs/>
        </w:rPr>
        <w:t>Dashboard Web:</w:t>
      </w:r>
    </w:p>
    <w:p w14:paraId="62617728" w14:textId="77777777" w:rsidR="007B4490" w:rsidRPr="002E3A0D" w:rsidRDefault="007B4490" w:rsidP="002E3A0D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1 - Login</w:t>
      </w:r>
    </w:p>
    <w:p w14:paraId="50252F9E" w14:textId="61A8A2A8" w:rsidR="007B4490" w:rsidRPr="00581911" w:rsidRDefault="00F21007" w:rsidP="007B4490">
      <w:pPr>
        <w:spacing w:after="0"/>
        <w:ind w:firstLine="708"/>
      </w:pPr>
      <w:r w:rsidRPr="00F21007">
        <w:rPr>
          <w:rFonts w:ascii="Calibri" w:hAnsi="Calibri"/>
          <w:b/>
        </w:rPr>
        <w:t>Como:</w:t>
      </w:r>
      <w:r w:rsidR="007B4490" w:rsidRPr="00581911">
        <w:t xml:space="preserve"> </w:t>
      </w:r>
      <w:r w:rsidR="00FD05E0">
        <w:t xml:space="preserve">Gestor hoteleiro </w:t>
      </w:r>
    </w:p>
    <w:p w14:paraId="3DA0A46E" w14:textId="63A0A4AD" w:rsidR="007B4490" w:rsidRPr="00581911" w:rsidRDefault="00F21007" w:rsidP="007B4490">
      <w:pPr>
        <w:spacing w:after="0"/>
        <w:ind w:left="708"/>
      </w:pPr>
      <w:r w:rsidRPr="00F21007">
        <w:rPr>
          <w:rFonts w:ascii="Calibri" w:hAnsi="Calibri"/>
          <w:b/>
        </w:rPr>
        <w:t>Quero:</w:t>
      </w:r>
      <w:r w:rsidR="007B4490" w:rsidRPr="00581911">
        <w:t xml:space="preserve"> </w:t>
      </w:r>
      <w:r w:rsidR="00FD05E0">
        <w:t>F</w:t>
      </w:r>
      <w:r w:rsidR="007B4490" w:rsidRPr="00581911">
        <w:t>azer login n</w:t>
      </w:r>
      <w:r w:rsidR="007B4490">
        <w:t>o</w:t>
      </w:r>
      <w:r w:rsidR="007B4490" w:rsidRPr="00581911">
        <w:t xml:space="preserve"> </w:t>
      </w:r>
      <w:r w:rsidR="007B4490" w:rsidRPr="007B4490">
        <w:t xml:space="preserve">Dashboard </w:t>
      </w:r>
      <w:r w:rsidR="00FD05E0">
        <w:t>W</w:t>
      </w:r>
      <w:r w:rsidR="007B4490">
        <w:t xml:space="preserve">eb </w:t>
      </w:r>
      <w:r w:rsidR="007B4490" w:rsidRPr="00581911">
        <w:t>Happy Guest</w:t>
      </w:r>
    </w:p>
    <w:p w14:paraId="56D0D63E" w14:textId="1E58DA9C" w:rsidR="007B4490" w:rsidRDefault="00F21007" w:rsidP="007B4490">
      <w:pPr>
        <w:spacing w:after="0"/>
        <w:ind w:firstLine="708"/>
      </w:pPr>
      <w:r w:rsidRPr="00F21007">
        <w:rPr>
          <w:rFonts w:ascii="Calibri" w:hAnsi="Calibri"/>
          <w:b/>
        </w:rPr>
        <w:t>Para:</w:t>
      </w:r>
      <w:r w:rsidR="007B4490" w:rsidRPr="00581911">
        <w:t xml:space="preserve"> </w:t>
      </w:r>
      <w:r w:rsidR="00FD05E0">
        <w:t>C</w:t>
      </w:r>
      <w:r w:rsidR="007B4490" w:rsidRPr="00581911">
        <w:t xml:space="preserve">onseguir </w:t>
      </w:r>
      <w:r w:rsidR="007B4490">
        <w:t>aceder a minha conta</w:t>
      </w:r>
      <w:r w:rsidR="00FD05E0">
        <w:t xml:space="preserve"> registada</w:t>
      </w:r>
    </w:p>
    <w:p w14:paraId="24B7F0E7" w14:textId="77777777" w:rsidR="007B4490" w:rsidRPr="00581911" w:rsidRDefault="007B4490" w:rsidP="007B4490">
      <w:pPr>
        <w:ind w:firstLine="708"/>
      </w:pPr>
    </w:p>
    <w:p w14:paraId="3FA1825E" w14:textId="77777777" w:rsidR="007B4490" w:rsidRPr="002E3A0D" w:rsidRDefault="007B4490" w:rsidP="007B4490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2 - Lembrar Sessão</w:t>
      </w:r>
    </w:p>
    <w:p w14:paraId="36724274" w14:textId="28BE12DB" w:rsidR="007B4490" w:rsidRDefault="00F21007" w:rsidP="007B4490">
      <w:pPr>
        <w:spacing w:after="0"/>
        <w:ind w:firstLine="708"/>
      </w:pPr>
      <w:r w:rsidRPr="00F21007">
        <w:rPr>
          <w:rFonts w:ascii="Calibri" w:hAnsi="Calibri"/>
          <w:b/>
        </w:rPr>
        <w:t>Como:</w:t>
      </w:r>
      <w:r w:rsidR="007B4490" w:rsidRPr="007B4490">
        <w:t xml:space="preserve"> </w:t>
      </w:r>
      <w:r w:rsidR="00FD05E0">
        <w:t xml:space="preserve">Gestor hoteleiro </w:t>
      </w:r>
    </w:p>
    <w:p w14:paraId="251916C1" w14:textId="00D565F6" w:rsidR="007B4490" w:rsidRPr="00581911" w:rsidRDefault="00F21007" w:rsidP="007B4490">
      <w:pPr>
        <w:spacing w:after="0"/>
        <w:ind w:firstLine="708"/>
      </w:pPr>
      <w:r w:rsidRPr="00F21007">
        <w:rPr>
          <w:rFonts w:ascii="Calibri" w:hAnsi="Calibri"/>
          <w:b/>
        </w:rPr>
        <w:t>Quero:</w:t>
      </w:r>
      <w:r w:rsidR="007B4490" w:rsidRPr="00581911">
        <w:t xml:space="preserve"> </w:t>
      </w:r>
      <w:r w:rsidR="00FD05E0">
        <w:t>E</w:t>
      </w:r>
      <w:r w:rsidR="007B4490" w:rsidRPr="00581911">
        <w:t xml:space="preserve">ntrar diretamente </w:t>
      </w:r>
      <w:r w:rsidR="007B4490" w:rsidRPr="007B4490">
        <w:t xml:space="preserve">no Dashboard </w:t>
      </w:r>
      <w:r w:rsidR="00FD05E0">
        <w:t>W</w:t>
      </w:r>
      <w:r w:rsidR="007B4490" w:rsidRPr="007B4490">
        <w:t xml:space="preserve">eb </w:t>
      </w:r>
      <w:r w:rsidR="007B4490" w:rsidRPr="00581911">
        <w:t>Happy Guest</w:t>
      </w:r>
    </w:p>
    <w:p w14:paraId="4847C158" w14:textId="6CA87C19" w:rsidR="007B4490" w:rsidRDefault="00F21007" w:rsidP="007B4490">
      <w:pPr>
        <w:spacing w:after="0"/>
        <w:ind w:firstLine="708"/>
      </w:pPr>
      <w:r w:rsidRPr="00F21007">
        <w:rPr>
          <w:rFonts w:ascii="Calibri" w:hAnsi="Calibri"/>
          <w:b/>
        </w:rPr>
        <w:t>Para:</w:t>
      </w:r>
      <w:r w:rsidR="007B4490" w:rsidRPr="00581911">
        <w:t xml:space="preserve"> </w:t>
      </w:r>
      <w:r w:rsidR="00FD05E0">
        <w:t>N</w:t>
      </w:r>
      <w:r w:rsidR="007B4490" w:rsidRPr="00581911">
        <w:t>ão ser necessário voltar a inserir os meus dados de acesso</w:t>
      </w:r>
      <w:r w:rsidR="007B4490">
        <w:t xml:space="preserve"> no login</w:t>
      </w:r>
    </w:p>
    <w:p w14:paraId="32683E26" w14:textId="77777777" w:rsidR="007B4490" w:rsidRPr="00581911" w:rsidRDefault="007B4490" w:rsidP="007B4490">
      <w:pPr>
        <w:spacing w:after="0"/>
        <w:ind w:firstLine="708"/>
      </w:pPr>
    </w:p>
    <w:p w14:paraId="7C8FF4DF" w14:textId="20B68D5E" w:rsidR="007B4490" w:rsidRPr="002E3A0D" w:rsidRDefault="007B4490" w:rsidP="007B4490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3 - Alterar Password</w:t>
      </w:r>
    </w:p>
    <w:p w14:paraId="07C1F969" w14:textId="77777777" w:rsidR="007B4490" w:rsidRDefault="007B4490" w:rsidP="007B4490">
      <w:pPr>
        <w:pStyle w:val="PargrafodaLista"/>
        <w:spacing w:after="0"/>
      </w:pPr>
    </w:p>
    <w:p w14:paraId="1E8517C3" w14:textId="7F98A75D" w:rsidR="007B4490" w:rsidRDefault="00F21007" w:rsidP="007B4490">
      <w:pPr>
        <w:pStyle w:val="PargrafodaLista"/>
        <w:spacing w:after="0"/>
      </w:pPr>
      <w:r w:rsidRPr="00F21007">
        <w:rPr>
          <w:rFonts w:ascii="Calibri" w:hAnsi="Calibri"/>
          <w:b/>
        </w:rPr>
        <w:t>Como:</w:t>
      </w:r>
      <w:r w:rsidR="007B4490" w:rsidRPr="007B4490">
        <w:t xml:space="preserve"> </w:t>
      </w:r>
      <w:r w:rsidR="00FD05E0">
        <w:t xml:space="preserve">Gestor hoteleiro </w:t>
      </w:r>
    </w:p>
    <w:p w14:paraId="4B97EB10" w14:textId="5CABDDDB" w:rsidR="007B4490" w:rsidRDefault="00F21007" w:rsidP="007B4490">
      <w:pPr>
        <w:pStyle w:val="PargrafodaLista"/>
      </w:pPr>
      <w:r w:rsidRPr="00F21007">
        <w:rPr>
          <w:rFonts w:ascii="Calibri" w:hAnsi="Calibri"/>
          <w:b/>
        </w:rPr>
        <w:t>Quero:</w:t>
      </w:r>
      <w:r w:rsidR="007B4490">
        <w:t xml:space="preserve"> </w:t>
      </w:r>
      <w:r w:rsidR="00FD05E0">
        <w:t>C</w:t>
      </w:r>
      <w:r w:rsidR="007B4490">
        <w:t xml:space="preserve">onseguir alterar a minha password de acesso </w:t>
      </w:r>
      <w:r w:rsidR="00FD05E0">
        <w:t>no</w:t>
      </w:r>
      <w:r w:rsidR="007B4490" w:rsidRPr="00581911">
        <w:t xml:space="preserve"> </w:t>
      </w:r>
      <w:r w:rsidR="007B4490" w:rsidRPr="007B4490">
        <w:t xml:space="preserve">Dashboard </w:t>
      </w:r>
      <w:r w:rsidR="00FD05E0">
        <w:t>W</w:t>
      </w:r>
      <w:r w:rsidR="007B4490">
        <w:t xml:space="preserve">eb </w:t>
      </w:r>
      <w:r w:rsidR="007B4490" w:rsidRPr="00581911">
        <w:t>Happy Guest</w:t>
      </w:r>
    </w:p>
    <w:p w14:paraId="1E219B35" w14:textId="7D0B3B4F" w:rsidR="007B4490" w:rsidRDefault="00F21007" w:rsidP="007B4490">
      <w:pPr>
        <w:pStyle w:val="PargrafodaLista"/>
      </w:pPr>
      <w:r w:rsidRPr="00F21007">
        <w:rPr>
          <w:rFonts w:ascii="Calibri" w:hAnsi="Calibri"/>
          <w:b/>
        </w:rPr>
        <w:t>Para:</w:t>
      </w:r>
      <w:r w:rsidR="007B4490">
        <w:t xml:space="preserve"> </w:t>
      </w:r>
      <w:r w:rsidR="00FD05E0">
        <w:t>F</w:t>
      </w:r>
      <w:r w:rsidR="007B4490">
        <w:t xml:space="preserve">azer login com </w:t>
      </w:r>
      <w:r w:rsidR="00FD05E0">
        <w:t>uma nova</w:t>
      </w:r>
      <w:r w:rsidR="007B4490">
        <w:t xml:space="preserve"> password</w:t>
      </w:r>
    </w:p>
    <w:p w14:paraId="0A4C044B" w14:textId="77777777" w:rsidR="007B4490" w:rsidRDefault="007B4490" w:rsidP="007B4490">
      <w:pPr>
        <w:pStyle w:val="PargrafodaLista"/>
      </w:pPr>
    </w:p>
    <w:p w14:paraId="30B66389" w14:textId="0D8410CC" w:rsidR="007B4490" w:rsidRPr="002E3A0D" w:rsidRDefault="007B4490" w:rsidP="007B4490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4 - Terminar Sessão</w:t>
      </w:r>
    </w:p>
    <w:p w14:paraId="1AA15212" w14:textId="6CA1C46A" w:rsidR="007B4490" w:rsidRDefault="00F21007" w:rsidP="007B4490">
      <w:pPr>
        <w:spacing w:after="0"/>
        <w:ind w:firstLine="708"/>
      </w:pPr>
      <w:r w:rsidRPr="00F21007">
        <w:rPr>
          <w:rFonts w:ascii="Calibri" w:hAnsi="Calibri"/>
          <w:b/>
        </w:rPr>
        <w:t>Como:</w:t>
      </w:r>
      <w:r w:rsidR="007B4490" w:rsidRPr="007B4490">
        <w:t xml:space="preserve"> </w:t>
      </w:r>
      <w:r w:rsidR="00FD05E0">
        <w:t xml:space="preserve">Gestor hoteleiro </w:t>
      </w:r>
    </w:p>
    <w:p w14:paraId="2D2073EA" w14:textId="23BD557C" w:rsidR="007B4490" w:rsidRDefault="00F21007" w:rsidP="00FD05E0">
      <w:pPr>
        <w:spacing w:after="0"/>
        <w:ind w:firstLine="708"/>
      </w:pPr>
      <w:r w:rsidRPr="00F21007">
        <w:rPr>
          <w:rFonts w:ascii="Calibri" w:hAnsi="Calibri"/>
          <w:b/>
        </w:rPr>
        <w:t>Quero:</w:t>
      </w:r>
      <w:r w:rsidR="007B4490">
        <w:t xml:space="preserve"> </w:t>
      </w:r>
      <w:r w:rsidR="00FD05E0">
        <w:t>T</w:t>
      </w:r>
      <w:r w:rsidR="007B4490" w:rsidRPr="00CB7ED7">
        <w:t>erminar</w:t>
      </w:r>
      <w:r w:rsidR="00FD05E0">
        <w:t>a minha</w:t>
      </w:r>
      <w:r w:rsidR="007B4490" w:rsidRPr="00CB7ED7">
        <w:t xml:space="preserve"> sessão </w:t>
      </w:r>
      <w:r w:rsidR="007B4490" w:rsidRPr="007B4490">
        <w:t xml:space="preserve">no </w:t>
      </w:r>
      <w:r w:rsidR="00FD05E0" w:rsidRPr="007B4490">
        <w:t xml:space="preserve">Dashboard </w:t>
      </w:r>
      <w:r w:rsidR="00FD05E0">
        <w:t>W</w:t>
      </w:r>
      <w:r w:rsidR="00FD05E0" w:rsidRPr="007B4490">
        <w:t xml:space="preserve">eb </w:t>
      </w:r>
      <w:r w:rsidR="00FD05E0" w:rsidRPr="00581911">
        <w:t>Happy Guest</w:t>
      </w:r>
    </w:p>
    <w:p w14:paraId="510BAF73" w14:textId="4A9EE922" w:rsidR="007B4490" w:rsidRPr="00AF1C9D" w:rsidRDefault="00F21007" w:rsidP="007B4490">
      <w:pPr>
        <w:pStyle w:val="PargrafodaLista"/>
      </w:pPr>
      <w:r w:rsidRPr="00F21007">
        <w:rPr>
          <w:rFonts w:ascii="Calibri" w:hAnsi="Calibri"/>
          <w:b/>
        </w:rPr>
        <w:t>Para:</w:t>
      </w:r>
      <w:r w:rsidR="007B4490">
        <w:t xml:space="preserve"> </w:t>
      </w:r>
      <w:r w:rsidR="00FD05E0">
        <w:t>N</w:t>
      </w:r>
      <w:r w:rsidR="007B4490">
        <w:t xml:space="preserve">ão deixar </w:t>
      </w:r>
      <w:r w:rsidR="00FD05E0">
        <w:t xml:space="preserve">a minha </w:t>
      </w:r>
      <w:r w:rsidR="007B4490">
        <w:t>sessão iniciada</w:t>
      </w:r>
    </w:p>
    <w:p w14:paraId="701B64E4" w14:textId="77777777" w:rsidR="007B4490" w:rsidRPr="00F13BDA" w:rsidRDefault="007B4490" w:rsidP="00C801CE"/>
    <w:sectPr w:rsidR="007B4490" w:rsidRPr="00F13BDA" w:rsidSect="003C57DC">
      <w:type w:val="continuous"/>
      <w:pgSz w:w="11906" w:h="16838"/>
      <w:pgMar w:top="709" w:right="1134" w:bottom="72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10C7E" w14:textId="77777777" w:rsidR="00927EFF" w:rsidRDefault="00927EFF" w:rsidP="00F13BDA">
      <w:pPr>
        <w:spacing w:after="0" w:line="240" w:lineRule="auto"/>
      </w:pPr>
      <w:r>
        <w:separator/>
      </w:r>
    </w:p>
  </w:endnote>
  <w:endnote w:type="continuationSeparator" w:id="0">
    <w:p w14:paraId="39C52091" w14:textId="77777777" w:rsidR="00927EFF" w:rsidRDefault="00927EFF" w:rsidP="00F1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73729" w14:textId="77777777" w:rsidR="00927EFF" w:rsidRDefault="00927EFF" w:rsidP="00F13BDA">
      <w:pPr>
        <w:spacing w:after="0" w:line="240" w:lineRule="auto"/>
      </w:pPr>
      <w:r>
        <w:separator/>
      </w:r>
    </w:p>
  </w:footnote>
  <w:footnote w:type="continuationSeparator" w:id="0">
    <w:p w14:paraId="4C8E689F" w14:textId="77777777" w:rsidR="00927EFF" w:rsidRDefault="00927EFF" w:rsidP="00F1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E29"/>
    <w:multiLevelType w:val="hybridMultilevel"/>
    <w:tmpl w:val="1E68CB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6BFC"/>
    <w:multiLevelType w:val="hybridMultilevel"/>
    <w:tmpl w:val="BC3E40A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61262"/>
    <w:multiLevelType w:val="hybridMultilevel"/>
    <w:tmpl w:val="D91CAC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0106"/>
    <w:multiLevelType w:val="hybridMultilevel"/>
    <w:tmpl w:val="BDD4F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F2F93"/>
    <w:multiLevelType w:val="hybridMultilevel"/>
    <w:tmpl w:val="5E5682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85E19"/>
    <w:multiLevelType w:val="hybridMultilevel"/>
    <w:tmpl w:val="98A8CB3E"/>
    <w:lvl w:ilvl="0" w:tplc="48380016">
      <w:start w:val="9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52A379F"/>
    <w:multiLevelType w:val="hybridMultilevel"/>
    <w:tmpl w:val="1E68C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40493"/>
    <w:multiLevelType w:val="hybridMultilevel"/>
    <w:tmpl w:val="64603D82"/>
    <w:lvl w:ilvl="0" w:tplc="70B64F7A">
      <w:start w:val="9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896577532">
    <w:abstractNumId w:val="0"/>
  </w:num>
  <w:num w:numId="2" w16cid:durableId="902332388">
    <w:abstractNumId w:val="2"/>
  </w:num>
  <w:num w:numId="3" w16cid:durableId="473329273">
    <w:abstractNumId w:val="6"/>
  </w:num>
  <w:num w:numId="4" w16cid:durableId="12804616">
    <w:abstractNumId w:val="5"/>
  </w:num>
  <w:num w:numId="5" w16cid:durableId="1043675647">
    <w:abstractNumId w:val="7"/>
  </w:num>
  <w:num w:numId="6" w16cid:durableId="14239015">
    <w:abstractNumId w:val="4"/>
  </w:num>
  <w:num w:numId="7" w16cid:durableId="773670196">
    <w:abstractNumId w:val="3"/>
  </w:num>
  <w:num w:numId="8" w16cid:durableId="1554806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2D"/>
    <w:rsid w:val="00000199"/>
    <w:rsid w:val="00065656"/>
    <w:rsid w:val="00070B92"/>
    <w:rsid w:val="000C4BEE"/>
    <w:rsid w:val="00150536"/>
    <w:rsid w:val="00153D9E"/>
    <w:rsid w:val="00174095"/>
    <w:rsid w:val="001748E4"/>
    <w:rsid w:val="001852CA"/>
    <w:rsid w:val="001B531A"/>
    <w:rsid w:val="001C7D44"/>
    <w:rsid w:val="001D6386"/>
    <w:rsid w:val="001E32EC"/>
    <w:rsid w:val="00200F3C"/>
    <w:rsid w:val="00215054"/>
    <w:rsid w:val="00296680"/>
    <w:rsid w:val="002A04D5"/>
    <w:rsid w:val="002A1AE9"/>
    <w:rsid w:val="002E286C"/>
    <w:rsid w:val="002E3A0D"/>
    <w:rsid w:val="002F0329"/>
    <w:rsid w:val="00354150"/>
    <w:rsid w:val="00385707"/>
    <w:rsid w:val="003934E6"/>
    <w:rsid w:val="003A3B30"/>
    <w:rsid w:val="003A3D77"/>
    <w:rsid w:val="003C57DC"/>
    <w:rsid w:val="003C5963"/>
    <w:rsid w:val="004040DA"/>
    <w:rsid w:val="00441C97"/>
    <w:rsid w:val="004570ED"/>
    <w:rsid w:val="00581911"/>
    <w:rsid w:val="00591014"/>
    <w:rsid w:val="005F47B4"/>
    <w:rsid w:val="0063193C"/>
    <w:rsid w:val="00652586"/>
    <w:rsid w:val="00690C5F"/>
    <w:rsid w:val="006A5956"/>
    <w:rsid w:val="006C31BF"/>
    <w:rsid w:val="00710354"/>
    <w:rsid w:val="00723C26"/>
    <w:rsid w:val="00750BA9"/>
    <w:rsid w:val="00751353"/>
    <w:rsid w:val="007A3C88"/>
    <w:rsid w:val="007B4490"/>
    <w:rsid w:val="007C5475"/>
    <w:rsid w:val="007F078D"/>
    <w:rsid w:val="00860183"/>
    <w:rsid w:val="00871575"/>
    <w:rsid w:val="008854A7"/>
    <w:rsid w:val="008878A0"/>
    <w:rsid w:val="008B7B96"/>
    <w:rsid w:val="0090235F"/>
    <w:rsid w:val="00927EFF"/>
    <w:rsid w:val="00934982"/>
    <w:rsid w:val="009B4AE1"/>
    <w:rsid w:val="00A44AEF"/>
    <w:rsid w:val="00A61933"/>
    <w:rsid w:val="00AA1DBD"/>
    <w:rsid w:val="00AF1C9D"/>
    <w:rsid w:val="00AF5F59"/>
    <w:rsid w:val="00B04F7F"/>
    <w:rsid w:val="00B2031B"/>
    <w:rsid w:val="00B20CF4"/>
    <w:rsid w:val="00B43CB7"/>
    <w:rsid w:val="00B54C62"/>
    <w:rsid w:val="00B82EB8"/>
    <w:rsid w:val="00B93429"/>
    <w:rsid w:val="00BE5B89"/>
    <w:rsid w:val="00BF7AFE"/>
    <w:rsid w:val="00C4299D"/>
    <w:rsid w:val="00C65E69"/>
    <w:rsid w:val="00C67A54"/>
    <w:rsid w:val="00C801CE"/>
    <w:rsid w:val="00C87158"/>
    <w:rsid w:val="00CB7ED7"/>
    <w:rsid w:val="00CF610B"/>
    <w:rsid w:val="00D02839"/>
    <w:rsid w:val="00D12950"/>
    <w:rsid w:val="00D57551"/>
    <w:rsid w:val="00D827A1"/>
    <w:rsid w:val="00D8762D"/>
    <w:rsid w:val="00DC2238"/>
    <w:rsid w:val="00E02238"/>
    <w:rsid w:val="00E03852"/>
    <w:rsid w:val="00E04738"/>
    <w:rsid w:val="00E54E26"/>
    <w:rsid w:val="00E923BB"/>
    <w:rsid w:val="00E955E9"/>
    <w:rsid w:val="00EB6B49"/>
    <w:rsid w:val="00EC3E55"/>
    <w:rsid w:val="00ED79F4"/>
    <w:rsid w:val="00F13BDA"/>
    <w:rsid w:val="00F21007"/>
    <w:rsid w:val="00F457B7"/>
    <w:rsid w:val="00F5610A"/>
    <w:rsid w:val="00F5745F"/>
    <w:rsid w:val="00FD05E0"/>
    <w:rsid w:val="00F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EFAAF"/>
  <w15:chartTrackingRefBased/>
  <w15:docId w15:val="{7E453ECF-A896-4079-AE1B-D67C0FFF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5E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D827A1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827A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13BDA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13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13BDA"/>
  </w:style>
  <w:style w:type="paragraph" w:styleId="Rodap">
    <w:name w:val="footer"/>
    <w:basedOn w:val="Normal"/>
    <w:link w:val="RodapCarter"/>
    <w:uiPriority w:val="99"/>
    <w:unhideWhenUsed/>
    <w:rsid w:val="00F13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13BDA"/>
  </w:style>
  <w:style w:type="character" w:styleId="Hiperligaovisitada">
    <w:name w:val="FollowedHyperlink"/>
    <w:basedOn w:val="Tipodeletrapredefinidodopargrafo"/>
    <w:uiPriority w:val="99"/>
    <w:semiHidden/>
    <w:unhideWhenUsed/>
    <w:rsid w:val="001B531A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EC3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">
    <w:name w:val="Grid Table 1 Light"/>
    <w:basedOn w:val="Tabelanormal"/>
    <w:uiPriority w:val="46"/>
    <w:rsid w:val="00EC3E5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1748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E895-596B-4F5F-AAA4-F7312F1D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3</Pages>
  <Words>411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Mendes</dc:creator>
  <cp:keywords/>
  <dc:description/>
  <cp:lastModifiedBy>Diogo Santos Mendes</cp:lastModifiedBy>
  <cp:revision>77</cp:revision>
  <dcterms:created xsi:type="dcterms:W3CDTF">2023-03-09T15:51:00Z</dcterms:created>
  <dcterms:modified xsi:type="dcterms:W3CDTF">2023-03-27T17:34:00Z</dcterms:modified>
</cp:coreProperties>
</file>